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5B" w:rsidRPr="005D662F" w:rsidRDefault="00B27D5B" w:rsidP="00B27D5B">
      <w:pPr>
        <w:spacing w:line="240" w:lineRule="auto"/>
        <w:rPr>
          <w:b/>
          <w:i/>
          <w:color w:val="00B0F0"/>
          <w:sz w:val="32"/>
          <w:szCs w:val="32"/>
        </w:rPr>
      </w:pPr>
      <w:r w:rsidRPr="005D662F">
        <w:rPr>
          <w:b/>
          <w:i/>
          <w:color w:val="00B0F0"/>
          <w:sz w:val="32"/>
          <w:szCs w:val="32"/>
        </w:rPr>
        <w:t>Hallo ihr Lieben!</w:t>
      </w:r>
    </w:p>
    <w:p w:rsidR="00B27D5B" w:rsidRDefault="00B27D5B" w:rsidP="00B27D5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Zu Ostern habe ich</w:t>
      </w:r>
      <w:r w:rsidR="00EE4225">
        <w:rPr>
          <w:sz w:val="32"/>
          <w:szCs w:val="32"/>
        </w:rPr>
        <w:t xml:space="preserve"> mit meinen Kindern</w:t>
      </w:r>
      <w:r>
        <w:rPr>
          <w:sz w:val="32"/>
          <w:szCs w:val="32"/>
        </w:rPr>
        <w:t xml:space="preserve"> ein</w:t>
      </w:r>
      <w:r w:rsidR="00C97BB2">
        <w:rPr>
          <w:sz w:val="32"/>
          <w:szCs w:val="32"/>
        </w:rPr>
        <w:t>en</w:t>
      </w:r>
      <w:r>
        <w:rPr>
          <w:sz w:val="32"/>
          <w:szCs w:val="32"/>
        </w:rPr>
        <w:t xml:space="preserve"> </w:t>
      </w:r>
      <w:r w:rsidR="00C97BB2">
        <w:rPr>
          <w:sz w:val="32"/>
          <w:szCs w:val="32"/>
        </w:rPr>
        <w:t xml:space="preserve">leckeren </w:t>
      </w:r>
      <w:r>
        <w:rPr>
          <w:sz w:val="32"/>
          <w:szCs w:val="32"/>
        </w:rPr>
        <w:t>Karotten</w:t>
      </w:r>
      <w:r w:rsidRPr="00B27D5B">
        <w:rPr>
          <w:sz w:val="32"/>
          <w:szCs w:val="32"/>
        </w:rPr>
        <w:t xml:space="preserve">kuchen </w:t>
      </w:r>
      <w:r>
        <w:rPr>
          <w:sz w:val="32"/>
          <w:szCs w:val="32"/>
        </w:rPr>
        <w:t xml:space="preserve"> </w:t>
      </w:r>
      <w:r w:rsidRPr="00B27D5B">
        <w:rPr>
          <w:sz w:val="32"/>
          <w:szCs w:val="32"/>
        </w:rPr>
        <w:t>ge</w:t>
      </w:r>
      <w:r>
        <w:rPr>
          <w:sz w:val="32"/>
          <w:szCs w:val="32"/>
        </w:rPr>
        <w:t>backen. Ich schreibe euch meine</w:t>
      </w:r>
      <w:r w:rsidR="00367122">
        <w:rPr>
          <w:sz w:val="32"/>
          <w:szCs w:val="32"/>
        </w:rPr>
        <w:t xml:space="preserve"> </w:t>
      </w:r>
      <w:r>
        <w:rPr>
          <w:sz w:val="32"/>
          <w:szCs w:val="32"/>
        </w:rPr>
        <w:t>einfache</w:t>
      </w:r>
      <w:r w:rsidR="00C97BB2">
        <w:rPr>
          <w:sz w:val="32"/>
          <w:szCs w:val="32"/>
        </w:rPr>
        <w:t>n</w:t>
      </w:r>
      <w:r>
        <w:rPr>
          <w:sz w:val="32"/>
          <w:szCs w:val="32"/>
        </w:rPr>
        <w:t xml:space="preserve"> Rezepte</w:t>
      </w:r>
      <w:r w:rsidR="00C97BB2">
        <w:rPr>
          <w:sz w:val="32"/>
          <w:szCs w:val="32"/>
        </w:rPr>
        <w:t xml:space="preserve"> auf</w:t>
      </w:r>
      <w:r>
        <w:rPr>
          <w:sz w:val="32"/>
          <w:szCs w:val="32"/>
        </w:rPr>
        <w:t>, die ihr mit euren Eltern ausprobieren könnt.</w:t>
      </w:r>
      <w:r w:rsidR="00C97BB2">
        <w:rPr>
          <w:sz w:val="32"/>
          <w:szCs w:val="32"/>
        </w:rPr>
        <w:t xml:space="preserve">  </w:t>
      </w:r>
      <w:r>
        <w:rPr>
          <w:sz w:val="32"/>
          <w:szCs w:val="32"/>
        </w:rPr>
        <w:t>Zutaten:</w:t>
      </w:r>
    </w:p>
    <w:p w:rsidR="00421DC0" w:rsidRDefault="00421DC0" w:rsidP="00421DC0">
      <w:pPr>
        <w:pStyle w:val="Listenabsatz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20g Sonnenblumenöl</w:t>
      </w:r>
    </w:p>
    <w:p w:rsidR="00421DC0" w:rsidRDefault="00421DC0" w:rsidP="00421DC0">
      <w:pPr>
        <w:pStyle w:val="Listenabsatz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00g Haselnüsse, gemahlen</w:t>
      </w:r>
    </w:p>
    <w:p w:rsidR="00421DC0" w:rsidRDefault="00421DC0" w:rsidP="00421DC0">
      <w:pPr>
        <w:pStyle w:val="Listenabsatz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00g Karotten</w:t>
      </w:r>
    </w:p>
    <w:p w:rsidR="00421DC0" w:rsidRDefault="00421DC0" w:rsidP="00421DC0">
      <w:pPr>
        <w:pStyle w:val="Listenabsatz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00g Zucker</w:t>
      </w:r>
    </w:p>
    <w:p w:rsidR="00421DC0" w:rsidRDefault="00421DC0" w:rsidP="00421DC0">
      <w:pPr>
        <w:pStyle w:val="Listenabsatz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 Eier</w:t>
      </w:r>
    </w:p>
    <w:p w:rsidR="00421DC0" w:rsidRDefault="00421DC0" w:rsidP="00421DC0">
      <w:pPr>
        <w:pStyle w:val="Listenabsatz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50g Mehl</w:t>
      </w:r>
    </w:p>
    <w:p w:rsidR="00421DC0" w:rsidRDefault="00421DC0" w:rsidP="00421DC0">
      <w:pPr>
        <w:pStyle w:val="Listenabsatz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 Teelöffel Backpulver</w:t>
      </w:r>
    </w:p>
    <w:p w:rsidR="00421DC0" w:rsidRDefault="00421DC0" w:rsidP="00421DC0">
      <w:pPr>
        <w:pStyle w:val="Listenabsatz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 Teelöffel Natron</w:t>
      </w:r>
    </w:p>
    <w:p w:rsidR="00421DC0" w:rsidRDefault="00421DC0" w:rsidP="00421DC0">
      <w:pPr>
        <w:pStyle w:val="Listenabsatz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¼ Teelöffel Salz</w:t>
      </w:r>
    </w:p>
    <w:p w:rsidR="00421DC0" w:rsidRDefault="00421DC0" w:rsidP="00421DC0">
      <w:pPr>
        <w:pStyle w:val="Listenabsatz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 Teelöffel Zimt</w:t>
      </w:r>
      <w:bookmarkStart w:id="0" w:name="_GoBack"/>
      <w:bookmarkEnd w:id="0"/>
    </w:p>
    <w:p w:rsidR="00421DC0" w:rsidRDefault="00421DC0" w:rsidP="00421DC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Zubereitung:</w:t>
      </w:r>
    </w:p>
    <w:p w:rsidR="00C97BB2" w:rsidRDefault="00EE4225" w:rsidP="00B27D5B">
      <w:pPr>
        <w:spacing w:line="240" w:lineRule="auto"/>
        <w:rPr>
          <w:noProof/>
          <w:sz w:val="32"/>
          <w:szCs w:val="32"/>
          <w:lang w:eastAsia="de-AT"/>
        </w:rPr>
      </w:pPr>
      <w:r>
        <w:rPr>
          <w:sz w:val="32"/>
          <w:szCs w:val="32"/>
        </w:rPr>
        <w:t>Backofen auf 180°C</w:t>
      </w:r>
      <w:r w:rsidR="00665E7F">
        <w:rPr>
          <w:sz w:val="32"/>
          <w:szCs w:val="32"/>
        </w:rPr>
        <w:t xml:space="preserve"> vorheizen. Karotten schälen, waschen und raspeln. Sonnenblumenöl, Zucker, Eier cremig rühren.</w:t>
      </w:r>
      <w:r>
        <w:rPr>
          <w:sz w:val="32"/>
          <w:szCs w:val="32"/>
        </w:rPr>
        <w:t xml:space="preserve"> </w:t>
      </w:r>
      <w:r w:rsidR="00665E7F">
        <w:rPr>
          <w:sz w:val="32"/>
          <w:szCs w:val="32"/>
        </w:rPr>
        <w:t>Mehl</w:t>
      </w:r>
      <w:r>
        <w:rPr>
          <w:sz w:val="32"/>
          <w:szCs w:val="32"/>
        </w:rPr>
        <w:t xml:space="preserve">, </w:t>
      </w:r>
      <w:r w:rsidR="00665E7F">
        <w:rPr>
          <w:sz w:val="32"/>
          <w:szCs w:val="32"/>
        </w:rPr>
        <w:t>Backpulver, Natron Salz und Zimt zugeben</w:t>
      </w:r>
      <w:r>
        <w:rPr>
          <w:sz w:val="32"/>
          <w:szCs w:val="32"/>
        </w:rPr>
        <w:t xml:space="preserve"> und</w:t>
      </w:r>
      <w:r w:rsidR="00665E7F">
        <w:rPr>
          <w:sz w:val="32"/>
          <w:szCs w:val="32"/>
        </w:rPr>
        <w:t xml:space="preserve"> unterrühren. Zerkleinerte Nüsse und Karotten zugeben und gut verrühren. Teig in die vorbereitete Springform geben und 40 Minuten (180°</w:t>
      </w:r>
      <w:r>
        <w:rPr>
          <w:sz w:val="32"/>
          <w:szCs w:val="32"/>
        </w:rPr>
        <w:t>C) backen. Zuckerguss: 200g Staubzucker, 1 Eiweiß, 4-5 Zitronentropfen zu einem dickflüssigen Glasur verrühren. Zuckerguss auf den Kuchen streichen, mit Marzipankarotten dekorieren und servieren!</w:t>
      </w:r>
      <w:r w:rsidR="00B3734B" w:rsidRPr="00B3734B">
        <w:rPr>
          <w:noProof/>
          <w:sz w:val="32"/>
          <w:szCs w:val="32"/>
          <w:lang w:eastAsia="de-AT"/>
        </w:rPr>
        <w:t xml:space="preserve"> </w:t>
      </w:r>
      <w:r w:rsidR="00C97BB2">
        <w:rPr>
          <w:noProof/>
          <w:sz w:val="32"/>
          <w:szCs w:val="32"/>
          <w:lang w:eastAsia="de-AT"/>
        </w:rPr>
        <w:t xml:space="preserve">      </w:t>
      </w:r>
    </w:p>
    <w:p w:rsidR="00B27D5B" w:rsidRPr="00B27D5B" w:rsidRDefault="00C97BB2" w:rsidP="00B27D5B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de-AT"/>
        </w:rPr>
        <w:t xml:space="preserve">                                      </w:t>
      </w:r>
      <w:r w:rsidR="00B3734B">
        <w:rPr>
          <w:noProof/>
          <w:sz w:val="32"/>
          <w:szCs w:val="32"/>
          <w:lang w:eastAsia="de-AT"/>
        </w:rPr>
        <w:drawing>
          <wp:inline distT="0" distB="0" distL="0" distR="0" wp14:anchorId="65A66F7C" wp14:editId="3D0FC808">
            <wp:extent cx="1885952" cy="2514600"/>
            <wp:effectExtent l="0" t="0" r="0" b="0"/>
            <wp:docPr id="1" name="Grafik 1" descr="C:\Users\fchra\Desktop\zdjecia z whatsapp\WhatsApp Image 2020-04-16 at 16.46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hra\Desktop\zdjecia z whatsapp\WhatsApp Image 2020-04-16 at 16.46.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2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D5B" w:rsidRPr="00B27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6555"/>
    <w:multiLevelType w:val="hybridMultilevel"/>
    <w:tmpl w:val="98F22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5B"/>
    <w:rsid w:val="00367122"/>
    <w:rsid w:val="00421DC0"/>
    <w:rsid w:val="005D662F"/>
    <w:rsid w:val="00665E7F"/>
    <w:rsid w:val="00923A5B"/>
    <w:rsid w:val="00B27D5B"/>
    <w:rsid w:val="00B3734B"/>
    <w:rsid w:val="00C97BB2"/>
    <w:rsid w:val="00E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D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D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E174-0091-46B6-9FA0-6BCE6AE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</cp:revision>
  <dcterms:created xsi:type="dcterms:W3CDTF">2020-04-16T18:35:00Z</dcterms:created>
  <dcterms:modified xsi:type="dcterms:W3CDTF">2020-04-16T21:25:00Z</dcterms:modified>
</cp:coreProperties>
</file>